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F0" w:rsidRPr="00631C62" w:rsidRDefault="00F765F0" w:rsidP="00F765F0">
      <w:pPr>
        <w:pStyle w:val="a3"/>
        <w:numPr>
          <w:ilvl w:val="0"/>
          <w:numId w:val="1"/>
        </w:numPr>
        <w:tabs>
          <w:tab w:val="center" w:pos="7699"/>
        </w:tabs>
        <w:rPr>
          <w:color w:val="2F5496" w:themeColor="accent5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istochnik_razvitiya_</w:t>
      </w:r>
      <w:r w:rsidRPr="00631C62">
        <w:rPr>
          <w:color w:val="2F5496" w:themeColor="accent5" w:themeShade="BF"/>
          <w:sz w:val="28"/>
          <w:szCs w:val="28"/>
          <w:lang w:val="en-US"/>
        </w:rPr>
        <w:t>trekhgork</w:t>
      </w:r>
      <w:r w:rsidR="008823B7" w:rsidRPr="00631C62">
        <w:rPr>
          <w:color w:val="2F5496" w:themeColor="accent5" w:themeShade="BF"/>
        </w:rPr>
        <w:t xml:space="preserve">                                                                                                                                                  </w:t>
      </w:r>
      <w:r w:rsidR="00631C62" w:rsidRPr="00631C62">
        <w:rPr>
          <w:color w:val="2F5496" w:themeColor="accent5" w:themeShade="BF"/>
        </w:rPr>
        <w:t xml:space="preserve">                        </w:t>
      </w:r>
      <w:r w:rsidR="008823B7" w:rsidRPr="00631C62">
        <w:rPr>
          <w:color w:val="2F5496" w:themeColor="accent5" w:themeShade="BF"/>
        </w:rPr>
        <w:t>ул</w:t>
      </w:r>
      <w:r w:rsidR="008823B7" w:rsidRPr="00631C62">
        <w:rPr>
          <w:color w:val="2F5496" w:themeColor="accent5" w:themeShade="BF"/>
          <w:lang w:val="en-US"/>
        </w:rPr>
        <w:t xml:space="preserve">. </w:t>
      </w:r>
      <w:r w:rsidR="008823B7" w:rsidRPr="00631C62">
        <w:rPr>
          <w:color w:val="2F5496" w:themeColor="accent5" w:themeShade="BF"/>
        </w:rPr>
        <w:t>Кутузовская, д.10</w:t>
      </w:r>
      <w:r w:rsidR="00631C62" w:rsidRPr="00631C62">
        <w:rPr>
          <w:color w:val="2F5496" w:themeColor="accent5" w:themeShade="BF"/>
        </w:rPr>
        <w:t xml:space="preserve"> пом. №6</w:t>
      </w:r>
    </w:p>
    <w:p w:rsidR="00F765F0" w:rsidRPr="00631C62" w:rsidRDefault="008823B7" w:rsidP="008823B7">
      <w:pPr>
        <w:tabs>
          <w:tab w:val="left" w:pos="13125"/>
        </w:tabs>
        <w:rPr>
          <w:color w:val="2F5496" w:themeColor="accent5" w:themeShade="BF"/>
        </w:rPr>
      </w:pPr>
      <w:r w:rsidRPr="00631C62">
        <w:rPr>
          <w:color w:val="2F5496" w:themeColor="accent5" w:themeShade="BF"/>
          <w:sz w:val="28"/>
          <w:szCs w:val="28"/>
        </w:rPr>
        <w:t xml:space="preserve">    </w:t>
      </w:r>
      <w:r w:rsidR="00F765F0" w:rsidRPr="00631C62">
        <w:rPr>
          <w:color w:val="2F5496" w:themeColor="accent5" w:themeShade="BF"/>
          <w:sz w:val="28"/>
          <w:szCs w:val="28"/>
        </w:rPr>
        <w:t xml:space="preserve">  </w:t>
      </w:r>
      <w:r w:rsidR="00F765F0" w:rsidRPr="00631C62">
        <w:rPr>
          <w:noProof/>
          <w:color w:val="2F5496" w:themeColor="accent5" w:themeShade="BF"/>
          <w:lang w:eastAsia="ru-RU"/>
        </w:rPr>
        <w:drawing>
          <wp:inline distT="0" distB="0" distL="0" distR="0">
            <wp:extent cx="190500" cy="180975"/>
            <wp:effectExtent l="0" t="0" r="0" b="9525"/>
            <wp:docPr id="5" name="Рисунок 5" descr="C:\Users\nb\Downloads\1200x630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nb\Downloads\1200x630w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5F0" w:rsidRPr="00631C62">
        <w:rPr>
          <w:color w:val="2F5496" w:themeColor="accent5" w:themeShade="BF"/>
          <w:sz w:val="28"/>
          <w:szCs w:val="28"/>
        </w:rPr>
        <w:t xml:space="preserve"> </w:t>
      </w:r>
      <w:hyperlink r:id="rId7" w:tgtFrame="_blank" w:history="1"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  <w:lang w:val="en-US"/>
          </w:rPr>
          <w:t>https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</w:rPr>
          <w:t>://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  <w:lang w:val="en-US"/>
          </w:rPr>
          <w:t>vk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</w:rPr>
          <w:t>.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  <w:lang w:val="en-US"/>
          </w:rPr>
          <w:t>com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</w:rPr>
          <w:t>/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  <w:lang w:val="en-US"/>
          </w:rPr>
          <w:t>club</w:t>
        </w:r>
        <w:r w:rsidR="00AA67AF" w:rsidRPr="00631C62">
          <w:rPr>
            <w:rStyle w:val="a4"/>
            <w:rFonts w:ascii="Arial" w:hAnsi="Arial" w:cs="Arial"/>
            <w:color w:val="2F5496" w:themeColor="accent5" w:themeShade="BF"/>
            <w:sz w:val="23"/>
            <w:szCs w:val="23"/>
            <w:shd w:val="clear" w:color="auto" w:fill="FFFFFF"/>
          </w:rPr>
          <w:t>66915414</w:t>
        </w:r>
      </w:hyperlink>
      <w:r w:rsidRPr="00631C62">
        <w:rPr>
          <w:color w:val="2F5496" w:themeColor="accent5" w:themeShade="BF"/>
        </w:rPr>
        <w:tab/>
        <w:t>(Новая Трёхгорка)</w:t>
      </w:r>
    </w:p>
    <w:p w:rsidR="00F87EE9" w:rsidRPr="008823B7" w:rsidRDefault="009B768D" w:rsidP="008823B7">
      <w:pPr>
        <w:tabs>
          <w:tab w:val="left" w:pos="13545"/>
        </w:tabs>
        <w:rPr>
          <w:color w:val="0070C0"/>
          <w:sz w:val="28"/>
          <w:szCs w:val="28"/>
        </w:rPr>
      </w:pPr>
      <w:r w:rsidRPr="008823B7">
        <w:rPr>
          <w:color w:val="0070C0"/>
          <w:sz w:val="28"/>
          <w:szCs w:val="28"/>
        </w:rPr>
        <w:t xml:space="preserve">     </w:t>
      </w:r>
      <w:r w:rsidR="00F87EE9" w:rsidRPr="00F87EE9"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88882" cy="186690"/>
            <wp:effectExtent l="0" t="0" r="1905" b="3810"/>
            <wp:docPr id="6" name="Рисунок 6" descr="C:\Users\nb\Downloads\png-file-websit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b\Downloads\png-file-website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9002" cy="1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68D">
        <w:rPr>
          <w:color w:val="0070C0"/>
          <w:sz w:val="28"/>
          <w:szCs w:val="28"/>
          <w:lang w:val="en-US"/>
        </w:rPr>
        <w:t>http</w:t>
      </w:r>
      <w:r w:rsidRPr="008823B7">
        <w:rPr>
          <w:color w:val="0070C0"/>
          <w:sz w:val="28"/>
          <w:szCs w:val="28"/>
        </w:rPr>
        <w:t>://</w:t>
      </w:r>
      <w:r w:rsidRPr="009B768D">
        <w:rPr>
          <w:color w:val="0070C0"/>
          <w:sz w:val="28"/>
          <w:szCs w:val="28"/>
          <w:lang w:val="en-US"/>
        </w:rPr>
        <w:t>trehgorka</w:t>
      </w:r>
      <w:r w:rsidRPr="008823B7">
        <w:rPr>
          <w:color w:val="0070C0"/>
          <w:sz w:val="28"/>
          <w:szCs w:val="28"/>
        </w:rPr>
        <w:t>.</w:t>
      </w:r>
      <w:r w:rsidRPr="009B768D">
        <w:rPr>
          <w:color w:val="0070C0"/>
          <w:sz w:val="28"/>
          <w:szCs w:val="28"/>
          <w:lang w:val="en-US"/>
        </w:rPr>
        <w:t>istochnikrazvitiya</w:t>
      </w:r>
      <w:r w:rsidRPr="008823B7">
        <w:rPr>
          <w:color w:val="0070C0"/>
          <w:sz w:val="28"/>
          <w:szCs w:val="28"/>
        </w:rPr>
        <w:t>.</w:t>
      </w:r>
      <w:r w:rsidRPr="009B768D">
        <w:rPr>
          <w:color w:val="0070C0"/>
          <w:sz w:val="28"/>
          <w:szCs w:val="28"/>
          <w:lang w:val="en-US"/>
        </w:rPr>
        <w:t>ru</w:t>
      </w:r>
      <w:r w:rsidR="008823B7" w:rsidRPr="008823B7">
        <w:rPr>
          <w:color w:val="0070C0"/>
          <w:sz w:val="28"/>
          <w:szCs w:val="28"/>
        </w:rPr>
        <w:t xml:space="preserve">                                                                                                   </w:t>
      </w:r>
      <w:r w:rsidR="008823B7">
        <w:rPr>
          <w:color w:val="0070C0"/>
          <w:sz w:val="28"/>
          <w:szCs w:val="28"/>
        </w:rPr>
        <w:t xml:space="preserve">                           </w:t>
      </w:r>
      <w:r w:rsidR="008823B7" w:rsidRPr="008823B7">
        <w:rPr>
          <w:color w:val="FF0000"/>
          <w:sz w:val="28"/>
          <w:szCs w:val="28"/>
        </w:rPr>
        <w:t>+7(495)743-47-95</w:t>
      </w:r>
    </w:p>
    <w:p w:rsidR="008823B7" w:rsidRPr="008823B7" w:rsidRDefault="008A23DF" w:rsidP="008823B7">
      <w:pPr>
        <w:jc w:val="center"/>
        <w:rPr>
          <w:b/>
          <w:sz w:val="28"/>
          <w:szCs w:val="28"/>
        </w:rPr>
      </w:pPr>
      <w:r w:rsidRPr="008A23D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667250" y="1497330"/>
            <wp:positionH relativeFrom="column">
              <wp:posOffset>4667250</wp:posOffset>
            </wp:positionH>
            <wp:positionV relativeFrom="paragraph">
              <wp:align>top</wp:align>
            </wp:positionV>
            <wp:extent cx="1804035" cy="428625"/>
            <wp:effectExtent l="0" t="0" r="5715" b="9525"/>
            <wp:wrapSquare wrapText="bothSides"/>
            <wp:docPr id="1" name="Рисунок 1" descr="C:\Users\nb\Pictures\для объя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\Pictures\для объяв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3B7" w:rsidRPr="00631C62">
        <w:rPr>
          <w:color w:val="2E74B5" w:themeColor="accent1" w:themeShade="BF"/>
          <w:sz w:val="28"/>
          <w:szCs w:val="28"/>
        </w:rPr>
        <w:br w:type="textWrapping" w:clear="all"/>
      </w:r>
      <w:r w:rsidR="008823B7">
        <w:rPr>
          <w:b/>
          <w:sz w:val="28"/>
          <w:szCs w:val="28"/>
        </w:rPr>
        <w:t xml:space="preserve">                              </w:t>
      </w:r>
      <w:r w:rsidR="008823B7" w:rsidRPr="008823B7">
        <w:rPr>
          <w:b/>
          <w:sz w:val="28"/>
          <w:szCs w:val="28"/>
        </w:rPr>
        <w:t>Расписание занятий</w:t>
      </w:r>
    </w:p>
    <w:p w:rsidR="0017236B" w:rsidRPr="00631C62" w:rsidRDefault="002D0837" w:rsidP="008823B7">
      <w:pPr>
        <w:pStyle w:val="a3"/>
        <w:tabs>
          <w:tab w:val="center" w:pos="7699"/>
        </w:tabs>
        <w:rPr>
          <w:color w:val="2E74B5" w:themeColor="accent1" w:themeShade="BF"/>
          <w:sz w:val="28"/>
          <w:szCs w:val="28"/>
        </w:rPr>
      </w:pPr>
    </w:p>
    <w:tbl>
      <w:tblPr>
        <w:tblW w:w="13036" w:type="dxa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418"/>
        <w:gridCol w:w="1417"/>
        <w:gridCol w:w="1560"/>
        <w:gridCol w:w="1417"/>
        <w:gridCol w:w="1559"/>
      </w:tblGrid>
      <w:tr w:rsidR="0084059F" w:rsidRPr="0084059F" w:rsidTr="0084059F">
        <w:trPr>
          <w:trHeight w:val="315"/>
        </w:trPr>
        <w:tc>
          <w:tcPr>
            <w:tcW w:w="13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писание 1-2 года</w:t>
            </w:r>
          </w:p>
        </w:tc>
      </w:tr>
      <w:tr w:rsidR="0084059F" w:rsidRPr="0084059F" w:rsidTr="0084059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</w:t>
            </w:r>
          </w:p>
        </w:tc>
      </w:tr>
      <w:tr w:rsidR="0084059F" w:rsidRPr="0084059F" w:rsidTr="008F48D6">
        <w:trPr>
          <w:trHeight w:val="13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й-ка(раннее Разви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9F" w:rsidRPr="0084059F" w:rsidRDefault="003333DC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  <w:r w:rsidR="0084059F"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  <w:p w:rsidR="003333DC" w:rsidRPr="003333DC" w:rsidRDefault="0084059F" w:rsidP="0033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3333DC" w:rsidRPr="003333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МЕЧАЙТЕ ДЕНР РОЖДЕНИЯ!!!</w:t>
            </w:r>
          </w:p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059F" w:rsidRPr="0084059F" w:rsidTr="003333DC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25412C" w:rsidRDefault="002D0837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нтерактивные </w:t>
            </w:r>
            <w:bookmarkStart w:id="0" w:name="_GoBack"/>
            <w:bookmarkEnd w:id="0"/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пектакли «Малышн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3333DC" w:rsidRPr="0084059F" w:rsidRDefault="003333DC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C" w:rsidRPr="0084059F" w:rsidRDefault="003333DC" w:rsidP="0033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  <w:p w:rsidR="0084059F" w:rsidRPr="0084059F" w:rsidRDefault="003333DC" w:rsidP="0033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:00</w:t>
            </w:r>
          </w:p>
        </w:tc>
      </w:tr>
      <w:tr w:rsidR="0084059F" w:rsidRPr="0084059F" w:rsidTr="003333D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F48D6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25412C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25412C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3333DC" w:rsidP="0033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333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МЕЧАЙТЕ ДЕНР РОЖДЕНИЯ!!!</w:t>
            </w:r>
          </w:p>
        </w:tc>
      </w:tr>
      <w:tr w:rsidR="0084059F" w:rsidRPr="0084059F" w:rsidTr="00AB303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ьная шкату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059F" w:rsidRPr="0084059F" w:rsidTr="00AB303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25412C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25412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059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59F" w:rsidRPr="0084059F" w:rsidRDefault="0084059F" w:rsidP="008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059F" w:rsidRDefault="0084059F" w:rsidP="0084059F">
      <w:pPr>
        <w:rPr>
          <w:color w:val="FF0000"/>
          <w:sz w:val="28"/>
          <w:szCs w:val="28"/>
        </w:rPr>
      </w:pPr>
    </w:p>
    <w:p w:rsidR="0019049D" w:rsidRPr="0019049D" w:rsidRDefault="0019049D" w:rsidP="0019049D">
      <w:pPr>
        <w:jc w:val="center"/>
        <w:rPr>
          <w:color w:val="FF0000"/>
          <w:sz w:val="28"/>
          <w:szCs w:val="28"/>
        </w:rPr>
      </w:pPr>
      <w:r w:rsidRPr="0019049D">
        <w:rPr>
          <w:color w:val="FF0000"/>
          <w:sz w:val="28"/>
          <w:szCs w:val="28"/>
        </w:rPr>
        <w:t>Предварительная запись на занятия обязательна!!!</w:t>
      </w:r>
    </w:p>
    <w:p w:rsidR="008823B7" w:rsidRDefault="008823B7" w:rsidP="008823B7"/>
    <w:sectPr w:rsidR="008823B7" w:rsidSect="008A2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8" type="#_x0000_t75" style="width:295.5pt;height:281.25pt;visibility:visible;mso-wrap-style:square" o:bullet="t">
        <v:imagedata r:id="rId1" o:title="maxresdefault"/>
      </v:shape>
    </w:pict>
  </w:numPicBullet>
  <w:numPicBullet w:numPicBulletId="1">
    <w:pict>
      <v:shape id="Рисунок 4" o:spid="_x0000_i1029" type="#_x0000_t75" style="width:319.5pt;height:311.25pt;visibility:visible;mso-wrap-style:square" o:bullet="t">
        <v:imagedata r:id="rId2" o:title="1200x630wa"/>
      </v:shape>
    </w:pict>
  </w:numPicBullet>
  <w:abstractNum w:abstractNumId="0" w15:restartNumberingAfterBreak="0">
    <w:nsid w:val="029835E9"/>
    <w:multiLevelType w:val="hybridMultilevel"/>
    <w:tmpl w:val="B8CAB962"/>
    <w:lvl w:ilvl="0" w:tplc="54BC1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E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EA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E5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8D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A1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16A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C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67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DF"/>
    <w:rsid w:val="000313A2"/>
    <w:rsid w:val="0019049D"/>
    <w:rsid w:val="001A5CEB"/>
    <w:rsid w:val="0025412C"/>
    <w:rsid w:val="00266C42"/>
    <w:rsid w:val="0027234C"/>
    <w:rsid w:val="002D0837"/>
    <w:rsid w:val="003333DC"/>
    <w:rsid w:val="00542EFA"/>
    <w:rsid w:val="00557788"/>
    <w:rsid w:val="005E441B"/>
    <w:rsid w:val="00631C62"/>
    <w:rsid w:val="0065136A"/>
    <w:rsid w:val="006D0A4C"/>
    <w:rsid w:val="006F7439"/>
    <w:rsid w:val="0084059F"/>
    <w:rsid w:val="00873185"/>
    <w:rsid w:val="008823B7"/>
    <w:rsid w:val="008A23DF"/>
    <w:rsid w:val="008F48D6"/>
    <w:rsid w:val="00967001"/>
    <w:rsid w:val="00996738"/>
    <w:rsid w:val="009B768D"/>
    <w:rsid w:val="00AA67AF"/>
    <w:rsid w:val="00B64A66"/>
    <w:rsid w:val="00F765F0"/>
    <w:rsid w:val="00F83E39"/>
    <w:rsid w:val="00F8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17D78-0B89-4F3E-98BD-BE17077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F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67AF"/>
    <w:rPr>
      <w:color w:val="0000FF"/>
      <w:u w:val="single"/>
    </w:rPr>
  </w:style>
  <w:style w:type="table" w:styleId="a5">
    <w:name w:val="Table Grid"/>
    <w:basedOn w:val="a1"/>
    <w:uiPriority w:val="39"/>
    <w:rsid w:val="0099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vk.com/club66915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05E1-850F-4DB9-9EFA-D72C5C4A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10</cp:revision>
  <dcterms:created xsi:type="dcterms:W3CDTF">2019-08-22T13:14:00Z</dcterms:created>
  <dcterms:modified xsi:type="dcterms:W3CDTF">2020-01-04T20:50:00Z</dcterms:modified>
</cp:coreProperties>
</file>